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FF66F" w14:textId="77777777" w:rsidR="00D2067A" w:rsidRPr="00D2067A" w:rsidRDefault="00D2067A" w:rsidP="00D2067A">
      <w:pPr>
        <w:jc w:val="center"/>
        <w:rPr>
          <w:sz w:val="32"/>
          <w:szCs w:val="32"/>
        </w:rPr>
      </w:pPr>
      <w:r w:rsidRPr="00D2067A">
        <w:rPr>
          <w:rFonts w:hint="eastAsia"/>
          <w:sz w:val="32"/>
          <w:szCs w:val="32"/>
        </w:rPr>
        <w:t>委任状</w:t>
      </w:r>
    </w:p>
    <w:p w14:paraId="715FF670" w14:textId="77777777" w:rsidR="00D2067A" w:rsidRDefault="00D2067A" w:rsidP="00D2067A"/>
    <w:p w14:paraId="715FF671" w14:textId="77777777" w:rsidR="00D2067A" w:rsidRDefault="00D2067A" w:rsidP="00D2067A">
      <w:pPr>
        <w:jc w:val="center"/>
      </w:pPr>
    </w:p>
    <w:p w14:paraId="715FF672" w14:textId="77777777" w:rsidR="00D2067A" w:rsidRPr="00D2067A" w:rsidRDefault="00D2067A" w:rsidP="00D2067A">
      <w:pPr>
        <w:ind w:firstLineChars="900" w:firstLine="1890"/>
        <w:jc w:val="left"/>
        <w:rPr>
          <w:u w:val="single"/>
        </w:rPr>
      </w:pPr>
      <w:r w:rsidRPr="00D2067A">
        <w:rPr>
          <w:rFonts w:hint="eastAsia"/>
          <w:u w:val="single"/>
        </w:rPr>
        <w:t>代理人氏名　：</w:t>
      </w:r>
      <w:r>
        <w:rPr>
          <w:rFonts w:hint="eastAsia"/>
          <w:u w:val="single"/>
        </w:rPr>
        <w:t xml:space="preserve">　　　　　　　　　　　　　　　　</w:t>
      </w:r>
    </w:p>
    <w:p w14:paraId="715FF673" w14:textId="77777777" w:rsidR="00D2067A" w:rsidRDefault="00D2067A" w:rsidP="00D2067A">
      <w:pPr>
        <w:jc w:val="center"/>
      </w:pPr>
    </w:p>
    <w:p w14:paraId="715FF674" w14:textId="77777777" w:rsidR="00D2067A" w:rsidRPr="00D2067A" w:rsidRDefault="00D2067A" w:rsidP="00D2067A">
      <w:pPr>
        <w:ind w:firstLineChars="900" w:firstLine="1890"/>
        <w:jc w:val="left"/>
        <w:rPr>
          <w:u w:val="single"/>
        </w:rPr>
      </w:pPr>
      <w:r w:rsidRPr="00D2067A">
        <w:rPr>
          <w:rFonts w:hint="eastAsia"/>
          <w:u w:val="single"/>
        </w:rPr>
        <w:t>代理人連絡先　：</w:t>
      </w:r>
      <w:r>
        <w:rPr>
          <w:rFonts w:hint="eastAsia"/>
          <w:u w:val="single"/>
        </w:rPr>
        <w:t xml:space="preserve">　　　　　　　　　　　　　　　</w:t>
      </w:r>
    </w:p>
    <w:p w14:paraId="715FF675" w14:textId="77777777" w:rsidR="00D2067A" w:rsidRDefault="00D2067A" w:rsidP="00D2067A">
      <w:pPr>
        <w:jc w:val="center"/>
      </w:pPr>
    </w:p>
    <w:p w14:paraId="715FF676" w14:textId="77777777" w:rsidR="00D2067A" w:rsidRDefault="00D2067A" w:rsidP="00D2067A">
      <w:pPr>
        <w:jc w:val="center"/>
      </w:pPr>
    </w:p>
    <w:p w14:paraId="715FF677" w14:textId="77777777" w:rsidR="00D2067A" w:rsidRDefault="00D2067A" w:rsidP="00D2067A">
      <w:pPr>
        <w:jc w:val="center"/>
      </w:pPr>
      <w:r>
        <w:rPr>
          <w:rFonts w:hint="eastAsia"/>
        </w:rPr>
        <w:t>上記の者を代理人とし、下記の権限を委任します。</w:t>
      </w:r>
    </w:p>
    <w:p w14:paraId="715FF678" w14:textId="77777777" w:rsidR="00D2067A" w:rsidRDefault="00D2067A" w:rsidP="00D2067A"/>
    <w:p w14:paraId="715FF679" w14:textId="77777777" w:rsidR="00D2067A" w:rsidRDefault="00D2067A" w:rsidP="00D2067A"/>
    <w:p w14:paraId="715FF67A" w14:textId="77777777" w:rsidR="00D2067A" w:rsidRDefault="00D2067A" w:rsidP="00D2067A"/>
    <w:p w14:paraId="715FF67B" w14:textId="3492932E" w:rsidR="00D2067A" w:rsidRDefault="00D2067A" w:rsidP="00D2067A">
      <w:r>
        <w:rPr>
          <w:rFonts w:hint="eastAsia"/>
        </w:rPr>
        <w:t>１．</w:t>
      </w:r>
      <w:r w:rsidR="00F35731">
        <w:rPr>
          <w:rFonts w:hint="eastAsia"/>
        </w:rPr>
        <w:t>令和元年</w:t>
      </w:r>
      <w:bookmarkStart w:id="0" w:name="_GoBack"/>
      <w:bookmarkEnd w:id="0"/>
      <w:r>
        <w:rPr>
          <w:rFonts w:hint="eastAsia"/>
        </w:rPr>
        <w:t>度日本メルジェス協会定期総会における議決に関する一切の権限</w:t>
      </w:r>
    </w:p>
    <w:p w14:paraId="715FF67C" w14:textId="77777777" w:rsidR="00D2067A" w:rsidRDefault="00D2067A" w:rsidP="00D2067A"/>
    <w:p w14:paraId="715FF67D" w14:textId="77777777" w:rsidR="00D2067A" w:rsidRDefault="00D2067A" w:rsidP="00D2067A"/>
    <w:p w14:paraId="715FF67E" w14:textId="77777777" w:rsidR="00D2067A" w:rsidRPr="00D2067A" w:rsidRDefault="00D2067A" w:rsidP="00D2067A">
      <w:pPr>
        <w:ind w:firstLineChars="900" w:firstLine="1890"/>
        <w:rPr>
          <w:u w:val="single"/>
        </w:rPr>
      </w:pPr>
      <w:r w:rsidRPr="00D2067A">
        <w:rPr>
          <w:rFonts w:hint="eastAsia"/>
          <w:u w:val="single"/>
        </w:rPr>
        <w:t>委任者住所　：</w:t>
      </w:r>
      <w:r>
        <w:rPr>
          <w:rFonts w:hint="eastAsia"/>
          <w:u w:val="single"/>
        </w:rPr>
        <w:t xml:space="preserve">　　　　　　　　　　　　　　　　</w:t>
      </w:r>
    </w:p>
    <w:p w14:paraId="715FF67F" w14:textId="77777777" w:rsidR="00D2067A" w:rsidRDefault="00D2067A" w:rsidP="00D2067A"/>
    <w:p w14:paraId="715FF680" w14:textId="77777777" w:rsidR="00D2067A" w:rsidRPr="00D2067A" w:rsidRDefault="00D2067A" w:rsidP="00D2067A">
      <w:pPr>
        <w:ind w:firstLineChars="900" w:firstLine="1890"/>
        <w:rPr>
          <w:u w:val="single"/>
        </w:rPr>
      </w:pPr>
      <w:r w:rsidRPr="00D2067A">
        <w:rPr>
          <w:rFonts w:hint="eastAsia"/>
          <w:u w:val="single"/>
        </w:rPr>
        <w:t xml:space="preserve">委任者氏名　：　</w:t>
      </w:r>
      <w:r>
        <w:rPr>
          <w:rFonts w:hint="eastAsia"/>
          <w:u w:val="single"/>
        </w:rPr>
        <w:t xml:space="preserve">　　　　　　　　　　　　　印　</w:t>
      </w:r>
    </w:p>
    <w:p w14:paraId="715FF681" w14:textId="77777777" w:rsidR="00D2067A" w:rsidRDefault="00D2067A" w:rsidP="00D2067A"/>
    <w:p w14:paraId="715FF682" w14:textId="77777777" w:rsidR="00D2067A" w:rsidRPr="00D2067A" w:rsidRDefault="00D2067A" w:rsidP="00D2067A">
      <w:pPr>
        <w:ind w:firstLineChars="900" w:firstLine="1890"/>
        <w:rPr>
          <w:u w:val="single"/>
        </w:rPr>
      </w:pPr>
      <w:r w:rsidRPr="00D2067A">
        <w:rPr>
          <w:rFonts w:hint="eastAsia"/>
          <w:u w:val="single"/>
        </w:rPr>
        <w:t>委任者連絡先　：</w:t>
      </w:r>
      <w:r>
        <w:rPr>
          <w:rFonts w:hint="eastAsia"/>
          <w:u w:val="single"/>
        </w:rPr>
        <w:t xml:space="preserve">　　　　　　　　　　　　　　　</w:t>
      </w:r>
    </w:p>
    <w:p w14:paraId="715FF683" w14:textId="77777777" w:rsidR="00D2067A" w:rsidRDefault="00D2067A" w:rsidP="00D2067A"/>
    <w:p w14:paraId="715FF684" w14:textId="77777777" w:rsidR="00D2067A" w:rsidRDefault="00D2067A" w:rsidP="00D2067A"/>
    <w:p w14:paraId="715FF685" w14:textId="77777777" w:rsidR="00D2067A" w:rsidRDefault="00D2067A" w:rsidP="00D2067A"/>
    <w:p w14:paraId="715FF686" w14:textId="77777777" w:rsidR="00D2067A" w:rsidRDefault="00D2067A" w:rsidP="00D2067A">
      <w:pPr>
        <w:jc w:val="right"/>
      </w:pPr>
      <w:r w:rsidRPr="00D2067A">
        <w:rPr>
          <w:rFonts w:hint="eastAsia"/>
        </w:rPr>
        <w:t>平成　　　年　　　月　　　日</w:t>
      </w:r>
    </w:p>
    <w:sectPr w:rsidR="00D206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609BA" w14:textId="77777777" w:rsidR="005B5268" w:rsidRDefault="005B5268" w:rsidP="0082174F">
      <w:r>
        <w:separator/>
      </w:r>
    </w:p>
  </w:endnote>
  <w:endnote w:type="continuationSeparator" w:id="0">
    <w:p w14:paraId="7F9C569B" w14:textId="77777777" w:rsidR="005B5268" w:rsidRDefault="005B5268" w:rsidP="0082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AEAC" w14:textId="77777777" w:rsidR="005B5268" w:rsidRDefault="005B5268" w:rsidP="0082174F">
      <w:r>
        <w:separator/>
      </w:r>
    </w:p>
  </w:footnote>
  <w:footnote w:type="continuationSeparator" w:id="0">
    <w:p w14:paraId="407E1178" w14:textId="77777777" w:rsidR="005B5268" w:rsidRDefault="005B5268" w:rsidP="00821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67A"/>
    <w:rsid w:val="005B5268"/>
    <w:rsid w:val="005E06AD"/>
    <w:rsid w:val="0082174F"/>
    <w:rsid w:val="00A51C64"/>
    <w:rsid w:val="00D2067A"/>
    <w:rsid w:val="00DF4F3E"/>
    <w:rsid w:val="00F3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FF66F"/>
  <w15:chartTrackingRefBased/>
  <w15:docId w15:val="{39638C43-3A52-4CE2-B913-4B9F134B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74F"/>
  </w:style>
  <w:style w:type="paragraph" w:styleId="a5">
    <w:name w:val="footer"/>
    <w:basedOn w:val="a"/>
    <w:link w:val="a6"/>
    <w:uiPriority w:val="99"/>
    <w:unhideWhenUsed/>
    <w:rsid w:val="00821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149D-7EEE-4A74-88F3-4F362326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寛</dc:creator>
  <cp:keywords/>
  <dc:description/>
  <cp:lastModifiedBy>山田 寛</cp:lastModifiedBy>
  <cp:revision>3</cp:revision>
  <dcterms:created xsi:type="dcterms:W3CDTF">2019-10-25T04:29:00Z</dcterms:created>
  <dcterms:modified xsi:type="dcterms:W3CDTF">2019-10-25T04:30:00Z</dcterms:modified>
</cp:coreProperties>
</file>